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6A79ADB1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01440656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</w:t>
      </w:r>
      <w:r w:rsidR="00EC178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D176CE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</w:p>
    <w:p w14:paraId="2358212E" w14:textId="0E513FCB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12C9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bookmarkEnd w:id="0"/>
    <w:p w14:paraId="06FD951E" w14:textId="3E3EA1E5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87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76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.7.2022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1F5EEF06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97E7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176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97E7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31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ičku 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</w:t>
      </w:r>
      <w:r w:rsidR="00D176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ičkim putem (e-mailom)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176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7</w:t>
      </w:r>
      <w:r w:rsidR="00C87C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7.2022. (srijeda)</w:t>
      </w:r>
      <w:r w:rsidR="007C14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97E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176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vremenskom periodu od 9:</w:t>
      </w:r>
      <w:r w:rsidR="001317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0</w:t>
      </w:r>
      <w:r w:rsidR="00D176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 21:00 sat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851B08" w14:textId="662D8565" w:rsidR="007C1457" w:rsidRPr="00264EE4" w:rsidRDefault="00A453F3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erifikacija Zapisnika s prethodne 2</w:t>
      </w:r>
      <w:r w:rsidR="00D176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sjednice Školskog odbora </w:t>
      </w:r>
    </w:p>
    <w:p w14:paraId="1A59C56B" w14:textId="77777777" w:rsidR="00C716EC" w:rsidRPr="00C716EC" w:rsidRDefault="00C716EC" w:rsidP="00C716EC">
      <w:pPr>
        <w:pStyle w:val="Odlomakpopisa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716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p</w:t>
      </w:r>
      <w:bookmarkStart w:id="1" w:name="_GoBack"/>
      <w:bookmarkEnd w:id="1"/>
      <w:r w:rsidRPr="00C716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lugodišnjeg izvještaja o izvršenju Financijskog plana Osnovne škole "Braća Radić" Koprivnica za 2022. godinu </w:t>
      </w:r>
    </w:p>
    <w:p w14:paraId="750DADAF" w14:textId="53085C0B" w:rsidR="00C87CED" w:rsidRDefault="00C87CED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.-</w:t>
      </w:r>
    </w:p>
    <w:p w14:paraId="36739768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3D2C0" w14:textId="3030484C" w:rsidR="007A705B" w:rsidRDefault="00D176CE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 vezana za Dnevni red:</w:t>
      </w:r>
    </w:p>
    <w:p w14:paraId="62709E00" w14:textId="156A538C" w:rsidR="00D176CE" w:rsidRDefault="00D176CE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3EAC4" w14:textId="22E59ED1" w:rsidR="00D176CE" w:rsidRDefault="00D176CE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1.Molimo verifikaciju </w:t>
      </w:r>
      <w:r w:rsidR="001317E3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isnika s prethodne 25. sjednice Školskog odbora. </w:t>
      </w:r>
    </w:p>
    <w:p w14:paraId="2872A38C" w14:textId="50F8F0B9" w:rsidR="001317E3" w:rsidRPr="001317E3" w:rsidRDefault="00D176CE" w:rsidP="0013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2.</w:t>
      </w:r>
      <w:r w:rsidR="001317E3" w:rsidRPr="001317E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1317E3" w:rsidRPr="001317E3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"Braća Radić" Koprivnica je dužna sukladno članku 86. Zakona o proračunu i upute Osnivača od 18.07.2022. godine, KLASA: 400-01/22-04/0003, URBROJ: 2137-1-06-02/1-22-2 dostaviti Osnivaču Prijedlog polugodišnjeg izvještaja o izvršenju Financijskog plana Osnovne škole "Braća Radić" Koprivnica za 2022. godinu (u nastavku </w:t>
      </w:r>
      <w:r w:rsidR="001317E3" w:rsidRPr="001317E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lugodišnji Izvještaj</w:t>
      </w:r>
      <w:r w:rsidR="001317E3" w:rsidRPr="001317E3">
        <w:rPr>
          <w:rFonts w:ascii="Times New Roman" w:eastAsia="Times New Roman" w:hAnsi="Times New Roman" w:cs="Times New Roman"/>
          <w:sz w:val="24"/>
          <w:szCs w:val="24"/>
          <w:lang w:eastAsia="hr-HR"/>
        </w:rPr>
        <w:t>).  Polugodišnji izvještaj će biti sastavni dio Polugodišnjeg izvještaja o izvršenju Proračuna Grada Koprivnice za razdoblje 01. siječnja do 30. lipnja 2022. godine koji će ići na razmatranje i usvajanje na Gradsko vijeće. Člankom 81. Zakona o Proračunu (NN br. 144/21) definiran je sadržaj Polugodišnjeg izvještaja, a člankom 84. Zakona propisan je sadržaj obrazloženja izvještaja. Obrazloženje detaljno opisuje opći i posebni dio Polugodišnjeg izvještaja zajedno s opisom i ciljem svakog pojedinog programa. Financijski podaci o izvršenju Polugodišnjeg izvještaja odgovaraju Financijskim izvještajima za razdoblje 01.01.-30.06.2022. koji su predani u Ministarstvo i koji su bili točka dnevnog reda na 25. sjednici Školskog odbora 13.07.2022. godine. Po usvajanju Prijedloga na Gradskom vijeću, dužni smo Vam isto dostaviti na znanje.</w:t>
      </w:r>
    </w:p>
    <w:p w14:paraId="3E55A699" w14:textId="123680A4" w:rsidR="00D176CE" w:rsidRDefault="00D176CE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3A3A2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62094C3A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A70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E00E" w14:textId="77777777" w:rsidR="009D247F" w:rsidRDefault="009D247F">
      <w:pPr>
        <w:spacing w:after="0" w:line="240" w:lineRule="auto"/>
      </w:pPr>
      <w:r>
        <w:separator/>
      </w:r>
    </w:p>
  </w:endnote>
  <w:endnote w:type="continuationSeparator" w:id="0">
    <w:p w14:paraId="417EE7BB" w14:textId="77777777" w:rsidR="009D247F" w:rsidRDefault="009D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9D24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9D24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CFC1" w14:textId="77777777" w:rsidR="009D247F" w:rsidRDefault="009D247F">
      <w:pPr>
        <w:spacing w:after="0" w:line="240" w:lineRule="auto"/>
      </w:pPr>
      <w:r>
        <w:separator/>
      </w:r>
    </w:p>
  </w:footnote>
  <w:footnote w:type="continuationSeparator" w:id="0">
    <w:p w14:paraId="7A379F9D" w14:textId="77777777" w:rsidR="009D247F" w:rsidRDefault="009D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535"/>
    <w:multiLevelType w:val="hybridMultilevel"/>
    <w:tmpl w:val="1786B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D6E"/>
    <w:multiLevelType w:val="multilevel"/>
    <w:tmpl w:val="B42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626"/>
    <w:multiLevelType w:val="hybridMultilevel"/>
    <w:tmpl w:val="009E1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06B7"/>
    <w:multiLevelType w:val="multilevel"/>
    <w:tmpl w:val="B71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A42EF"/>
    <w:multiLevelType w:val="hybridMultilevel"/>
    <w:tmpl w:val="2A8A7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409F4"/>
    <w:multiLevelType w:val="hybridMultilevel"/>
    <w:tmpl w:val="907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7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9"/>
  </w:num>
  <w:num w:numId="16">
    <w:abstractNumId w:val="11"/>
  </w:num>
  <w:num w:numId="17">
    <w:abstractNumId w:val="28"/>
  </w:num>
  <w:num w:numId="18">
    <w:abstractNumId w:val="27"/>
  </w:num>
  <w:num w:numId="19">
    <w:abstractNumId w:val="0"/>
  </w:num>
  <w:num w:numId="20">
    <w:abstractNumId w:val="25"/>
  </w:num>
  <w:num w:numId="21">
    <w:abstractNumId w:val="19"/>
  </w:num>
  <w:num w:numId="22">
    <w:abstractNumId w:val="10"/>
  </w:num>
  <w:num w:numId="23">
    <w:abstractNumId w:val="18"/>
  </w:num>
  <w:num w:numId="24">
    <w:abstractNumId w:val="29"/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2"/>
  </w:num>
  <w:num w:numId="30">
    <w:abstractNumId w:val="30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0FD8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17E3"/>
    <w:rsid w:val="0013528A"/>
    <w:rsid w:val="00154BAA"/>
    <w:rsid w:val="00154E3F"/>
    <w:rsid w:val="001568B9"/>
    <w:rsid w:val="00165729"/>
    <w:rsid w:val="0017622A"/>
    <w:rsid w:val="00184DAB"/>
    <w:rsid w:val="00194956"/>
    <w:rsid w:val="00196F26"/>
    <w:rsid w:val="001B2745"/>
    <w:rsid w:val="001C0A31"/>
    <w:rsid w:val="001D7FA6"/>
    <w:rsid w:val="001E40FD"/>
    <w:rsid w:val="001F0979"/>
    <w:rsid w:val="002007A7"/>
    <w:rsid w:val="002014AC"/>
    <w:rsid w:val="00224C73"/>
    <w:rsid w:val="00230D47"/>
    <w:rsid w:val="002376CF"/>
    <w:rsid w:val="00243A2A"/>
    <w:rsid w:val="0024468B"/>
    <w:rsid w:val="00247019"/>
    <w:rsid w:val="002472F3"/>
    <w:rsid w:val="0025764F"/>
    <w:rsid w:val="002640A6"/>
    <w:rsid w:val="00264EE4"/>
    <w:rsid w:val="00265710"/>
    <w:rsid w:val="00267A71"/>
    <w:rsid w:val="00272E42"/>
    <w:rsid w:val="002741FE"/>
    <w:rsid w:val="00276EA3"/>
    <w:rsid w:val="0029484A"/>
    <w:rsid w:val="00297F38"/>
    <w:rsid w:val="002A35D1"/>
    <w:rsid w:val="002A3792"/>
    <w:rsid w:val="002A4A2A"/>
    <w:rsid w:val="002C2962"/>
    <w:rsid w:val="002C445E"/>
    <w:rsid w:val="002C54D9"/>
    <w:rsid w:val="002C7D27"/>
    <w:rsid w:val="00302FEF"/>
    <w:rsid w:val="003060B8"/>
    <w:rsid w:val="003329AD"/>
    <w:rsid w:val="00333C69"/>
    <w:rsid w:val="003407C3"/>
    <w:rsid w:val="003419D2"/>
    <w:rsid w:val="00342D99"/>
    <w:rsid w:val="003431FF"/>
    <w:rsid w:val="00344B9A"/>
    <w:rsid w:val="0035347F"/>
    <w:rsid w:val="00396CF9"/>
    <w:rsid w:val="003A7C65"/>
    <w:rsid w:val="003B265C"/>
    <w:rsid w:val="003B4B1D"/>
    <w:rsid w:val="003B52FE"/>
    <w:rsid w:val="003C00F1"/>
    <w:rsid w:val="003C096A"/>
    <w:rsid w:val="003D1CC3"/>
    <w:rsid w:val="003D7A35"/>
    <w:rsid w:val="003F611F"/>
    <w:rsid w:val="004076F4"/>
    <w:rsid w:val="00407FA5"/>
    <w:rsid w:val="00410A21"/>
    <w:rsid w:val="00426C72"/>
    <w:rsid w:val="00440D37"/>
    <w:rsid w:val="00441802"/>
    <w:rsid w:val="004760BB"/>
    <w:rsid w:val="004773FF"/>
    <w:rsid w:val="0048066A"/>
    <w:rsid w:val="004843A7"/>
    <w:rsid w:val="004862A6"/>
    <w:rsid w:val="004907CB"/>
    <w:rsid w:val="00490B90"/>
    <w:rsid w:val="00492592"/>
    <w:rsid w:val="004A49FF"/>
    <w:rsid w:val="004C1496"/>
    <w:rsid w:val="004F0040"/>
    <w:rsid w:val="004F49FF"/>
    <w:rsid w:val="005020B9"/>
    <w:rsid w:val="00505764"/>
    <w:rsid w:val="00514E66"/>
    <w:rsid w:val="005265D3"/>
    <w:rsid w:val="0053314D"/>
    <w:rsid w:val="00536675"/>
    <w:rsid w:val="0053766E"/>
    <w:rsid w:val="00540099"/>
    <w:rsid w:val="00542BB1"/>
    <w:rsid w:val="00542C79"/>
    <w:rsid w:val="00572531"/>
    <w:rsid w:val="0057299E"/>
    <w:rsid w:val="005840DB"/>
    <w:rsid w:val="00586344"/>
    <w:rsid w:val="0058762E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175F"/>
    <w:rsid w:val="00633F04"/>
    <w:rsid w:val="00640DD7"/>
    <w:rsid w:val="006473D8"/>
    <w:rsid w:val="00650496"/>
    <w:rsid w:val="00650847"/>
    <w:rsid w:val="006649B0"/>
    <w:rsid w:val="00673C86"/>
    <w:rsid w:val="00682896"/>
    <w:rsid w:val="006839E0"/>
    <w:rsid w:val="006A45D6"/>
    <w:rsid w:val="006A685A"/>
    <w:rsid w:val="006B187E"/>
    <w:rsid w:val="006B209C"/>
    <w:rsid w:val="006B4E3F"/>
    <w:rsid w:val="006B5B8D"/>
    <w:rsid w:val="006C4D86"/>
    <w:rsid w:val="006E3A0D"/>
    <w:rsid w:val="006F13AF"/>
    <w:rsid w:val="00716527"/>
    <w:rsid w:val="00716808"/>
    <w:rsid w:val="007355AA"/>
    <w:rsid w:val="00742080"/>
    <w:rsid w:val="00756E78"/>
    <w:rsid w:val="00762DF6"/>
    <w:rsid w:val="007731A8"/>
    <w:rsid w:val="0077418F"/>
    <w:rsid w:val="00790A12"/>
    <w:rsid w:val="00793B96"/>
    <w:rsid w:val="007A705B"/>
    <w:rsid w:val="007C0358"/>
    <w:rsid w:val="007C1457"/>
    <w:rsid w:val="007C6D9D"/>
    <w:rsid w:val="007E0604"/>
    <w:rsid w:val="007E290B"/>
    <w:rsid w:val="008118B6"/>
    <w:rsid w:val="008248E3"/>
    <w:rsid w:val="00844B71"/>
    <w:rsid w:val="00845E49"/>
    <w:rsid w:val="0085643F"/>
    <w:rsid w:val="00866D26"/>
    <w:rsid w:val="00873396"/>
    <w:rsid w:val="00875784"/>
    <w:rsid w:val="00897E7C"/>
    <w:rsid w:val="008A6E1F"/>
    <w:rsid w:val="008C3337"/>
    <w:rsid w:val="008D39C4"/>
    <w:rsid w:val="008E5660"/>
    <w:rsid w:val="00904735"/>
    <w:rsid w:val="00917464"/>
    <w:rsid w:val="009231DB"/>
    <w:rsid w:val="00937A56"/>
    <w:rsid w:val="00943E08"/>
    <w:rsid w:val="0095233B"/>
    <w:rsid w:val="00953630"/>
    <w:rsid w:val="00954E89"/>
    <w:rsid w:val="009605C4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47F"/>
    <w:rsid w:val="009D2A4B"/>
    <w:rsid w:val="009E2740"/>
    <w:rsid w:val="00A06B27"/>
    <w:rsid w:val="00A11DE1"/>
    <w:rsid w:val="00A375C8"/>
    <w:rsid w:val="00A412EF"/>
    <w:rsid w:val="00A41A91"/>
    <w:rsid w:val="00A43F22"/>
    <w:rsid w:val="00A453F3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3EA4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45BB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716EC"/>
    <w:rsid w:val="00C802C1"/>
    <w:rsid w:val="00C836EC"/>
    <w:rsid w:val="00C87CED"/>
    <w:rsid w:val="00CB45E9"/>
    <w:rsid w:val="00CD2390"/>
    <w:rsid w:val="00CD4017"/>
    <w:rsid w:val="00CF0DAA"/>
    <w:rsid w:val="00CF44C5"/>
    <w:rsid w:val="00D03A54"/>
    <w:rsid w:val="00D07D5E"/>
    <w:rsid w:val="00D1734E"/>
    <w:rsid w:val="00D176CE"/>
    <w:rsid w:val="00D278E7"/>
    <w:rsid w:val="00D340D9"/>
    <w:rsid w:val="00D34F49"/>
    <w:rsid w:val="00D35817"/>
    <w:rsid w:val="00D41DC4"/>
    <w:rsid w:val="00D47D31"/>
    <w:rsid w:val="00D50E36"/>
    <w:rsid w:val="00D523C7"/>
    <w:rsid w:val="00D5315B"/>
    <w:rsid w:val="00D5489A"/>
    <w:rsid w:val="00D55A7E"/>
    <w:rsid w:val="00D567E2"/>
    <w:rsid w:val="00D755C1"/>
    <w:rsid w:val="00DA341C"/>
    <w:rsid w:val="00DB055E"/>
    <w:rsid w:val="00DD0277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771A3"/>
    <w:rsid w:val="00E82E72"/>
    <w:rsid w:val="00E9496A"/>
    <w:rsid w:val="00E96421"/>
    <w:rsid w:val="00EA2216"/>
    <w:rsid w:val="00EA7DE6"/>
    <w:rsid w:val="00EB14B0"/>
    <w:rsid w:val="00EB6574"/>
    <w:rsid w:val="00EB7400"/>
    <w:rsid w:val="00EC178C"/>
    <w:rsid w:val="00EF5BBC"/>
    <w:rsid w:val="00F12C9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3839-E248-4AE5-A597-BB1EBF0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2-07-11T08:52:00Z</cp:lastPrinted>
  <dcterms:created xsi:type="dcterms:W3CDTF">2022-07-27T07:38:00Z</dcterms:created>
  <dcterms:modified xsi:type="dcterms:W3CDTF">2022-07-27T07:38:00Z</dcterms:modified>
</cp:coreProperties>
</file>